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58E4" w14:textId="77777777"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0F05A0">
        <w:rPr>
          <w:b/>
          <w:sz w:val="20"/>
          <w:szCs w:val="20"/>
        </w:rPr>
        <w:t>(09.01.2024-20.01.2024)</w:t>
      </w:r>
    </w:p>
    <w:p w14:paraId="69E3C478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13AAF424" w14:textId="3C81AE3B" w:rsidR="007E6B73" w:rsidRDefault="007E6B73" w:rsidP="00290AF0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proofErr w:type="spellStart"/>
      <w:r w:rsidR="00290AF0">
        <w:rPr>
          <w:sz w:val="22"/>
          <w:szCs w:val="22"/>
        </w:rPr>
        <w:t>Dölerme</w:t>
      </w:r>
      <w:proofErr w:type="spellEnd"/>
      <w:r w:rsidR="00290AF0">
        <w:rPr>
          <w:sz w:val="22"/>
          <w:szCs w:val="22"/>
        </w:rPr>
        <w:t xml:space="preserve"> ve Suni Tohumlama Anabilim Dalı</w:t>
      </w:r>
    </w:p>
    <w:p w14:paraId="3B07BFCB" w14:textId="77777777" w:rsidR="00290AF0" w:rsidRPr="00290AF0" w:rsidRDefault="00290AF0" w:rsidP="00290AF0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4311"/>
        <w:gridCol w:w="492"/>
        <w:gridCol w:w="280"/>
        <w:gridCol w:w="280"/>
        <w:gridCol w:w="250"/>
        <w:gridCol w:w="420"/>
        <w:gridCol w:w="3674"/>
        <w:gridCol w:w="1220"/>
        <w:gridCol w:w="703"/>
        <w:gridCol w:w="2772"/>
      </w:tblGrid>
      <w:tr w:rsidR="00611869" w:rsidRPr="00EA2236" w14:paraId="32DA44D1" w14:textId="77777777" w:rsidTr="00E70430">
        <w:trPr>
          <w:trHeight w:val="25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4CADE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55C76C8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C6F7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B11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0101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FE6B79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1E2F9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157B5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2A9D1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611869" w:rsidRPr="00EA2236" w14:paraId="167B2EA1" w14:textId="77777777" w:rsidTr="00E70430">
        <w:trPr>
          <w:cantSplit/>
          <w:trHeight w:val="705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D34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97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DE19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87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C4F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B84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819FF6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84B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982D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C8A2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E30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611869" w:rsidRPr="00EA2236" w14:paraId="4C9CC059" w14:textId="77777777" w:rsidTr="00E70430">
        <w:trPr>
          <w:trHeight w:val="34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89AFA" w14:textId="77777777" w:rsidR="00D4379C" w:rsidRPr="002214B8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SAB6003</w:t>
            </w:r>
          </w:p>
        </w:tc>
        <w:tc>
          <w:tcPr>
            <w:tcW w:w="13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E1D0B" w14:textId="77777777" w:rsidR="00D4379C" w:rsidRPr="002214B8" w:rsidRDefault="00D4379C" w:rsidP="00D4379C">
            <w:pPr>
              <w:ind w:right="-70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D4D1FFD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2D10375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3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7E4B1D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146670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AAAB6F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F8583" w14:textId="77777777" w:rsidR="00D4379C" w:rsidRPr="002214B8" w:rsidRDefault="00D4379C" w:rsidP="00D4379C">
            <w:pPr>
              <w:ind w:right="-162"/>
              <w:rPr>
                <w:sz w:val="18"/>
                <w:szCs w:val="18"/>
              </w:rPr>
            </w:pPr>
            <w:proofErr w:type="spellStart"/>
            <w:r w:rsidRPr="002214B8">
              <w:rPr>
                <w:sz w:val="18"/>
                <w:szCs w:val="18"/>
              </w:rPr>
              <w:t>Prof.Dr</w:t>
            </w:r>
            <w:proofErr w:type="spellEnd"/>
            <w:r w:rsidRPr="002214B8">
              <w:rPr>
                <w:sz w:val="18"/>
                <w:szCs w:val="18"/>
              </w:rPr>
              <w:t xml:space="preserve">. Rüyam </w:t>
            </w:r>
            <w:proofErr w:type="spellStart"/>
            <w:r w:rsidRPr="002214B8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1B14F" w14:textId="77777777" w:rsidR="00D4379C" w:rsidRPr="002214B8" w:rsidRDefault="00D4379C" w:rsidP="002214B8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1.01.202</w:t>
            </w:r>
            <w:r w:rsidR="000F05A0" w:rsidRPr="002214B8">
              <w:rPr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BD874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0:00</w:t>
            </w:r>
          </w:p>
        </w:tc>
        <w:tc>
          <w:tcPr>
            <w:tcW w:w="8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88D2" w14:textId="77777777" w:rsidR="00D4379C" w:rsidRPr="002214B8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611869" w:rsidRPr="00EA2236" w14:paraId="5273EAF3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BEAED" w14:textId="77777777" w:rsidR="00D4379C" w:rsidRPr="002214B8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SEB5001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062B5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proofErr w:type="spellStart"/>
            <w:r w:rsidRPr="002214B8">
              <w:rPr>
                <w:sz w:val="18"/>
                <w:szCs w:val="18"/>
              </w:rPr>
              <w:t>Vet</w:t>
            </w:r>
            <w:proofErr w:type="spellEnd"/>
            <w:r w:rsidRPr="002214B8">
              <w:rPr>
                <w:sz w:val="18"/>
                <w:szCs w:val="18"/>
              </w:rPr>
              <w:t>-Biyoistatistik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97A713" w14:textId="77777777" w:rsidR="00D4379C" w:rsidRPr="002214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2214B8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F15E57" w14:textId="77777777" w:rsidR="00D4379C" w:rsidRPr="002214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2214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D12A9" w14:textId="77777777" w:rsidR="00D4379C" w:rsidRPr="002214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2214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1BC2E" w14:textId="77777777" w:rsidR="00D4379C" w:rsidRPr="002214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2214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D01EF" w14:textId="77777777" w:rsidR="00D4379C" w:rsidRPr="002214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2214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003C4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proofErr w:type="spellStart"/>
            <w:r w:rsidRPr="002214B8">
              <w:rPr>
                <w:sz w:val="18"/>
                <w:szCs w:val="18"/>
              </w:rPr>
              <w:t>Dr.Öğr.Üyesi</w:t>
            </w:r>
            <w:proofErr w:type="spellEnd"/>
            <w:r w:rsidRPr="002214B8">
              <w:rPr>
                <w:sz w:val="18"/>
                <w:szCs w:val="18"/>
              </w:rPr>
              <w:t xml:space="preserve"> Ender </w:t>
            </w:r>
            <w:proofErr w:type="spellStart"/>
            <w:r w:rsidRPr="002214B8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D5D27" w14:textId="77777777" w:rsidR="00D4379C" w:rsidRPr="002214B8" w:rsidRDefault="000F05A0" w:rsidP="002214B8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</w:t>
            </w:r>
            <w:r w:rsidR="00D4379C" w:rsidRPr="002214B8">
              <w:rPr>
                <w:sz w:val="18"/>
                <w:szCs w:val="18"/>
              </w:rPr>
              <w:t>.01.202</w:t>
            </w:r>
            <w:r w:rsidRPr="002214B8">
              <w:rPr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B912F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0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731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611869" w:rsidRPr="00EA2236" w14:paraId="6D0D7BD4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9588C" w14:textId="77777777" w:rsidR="00D4379C" w:rsidRPr="002214B8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SEB6001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6DEC2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Parametrik Olmayan Test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EC8187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321C11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6B941C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DF182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C6BAF4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EFB5B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proofErr w:type="spellStart"/>
            <w:r w:rsidRPr="002214B8">
              <w:rPr>
                <w:sz w:val="18"/>
                <w:szCs w:val="18"/>
              </w:rPr>
              <w:t>Dr.Öğr.Üyesi</w:t>
            </w:r>
            <w:proofErr w:type="spellEnd"/>
            <w:r w:rsidRPr="002214B8">
              <w:rPr>
                <w:sz w:val="18"/>
                <w:szCs w:val="18"/>
              </w:rPr>
              <w:t xml:space="preserve"> Ender </w:t>
            </w:r>
            <w:proofErr w:type="spellStart"/>
            <w:r w:rsidRPr="002214B8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DC54D" w14:textId="77777777" w:rsidR="00D4379C" w:rsidRPr="002214B8" w:rsidRDefault="00D4379C" w:rsidP="002214B8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2.01.202</w:t>
            </w:r>
            <w:r w:rsidR="000F05A0" w:rsidRPr="002214B8">
              <w:rPr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6DC63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4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8B66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611869" w:rsidRPr="00EA2236" w14:paraId="55B869BD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46190" w14:textId="77777777" w:rsidR="00D4379C" w:rsidRPr="002214B8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SAB6005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F9A5D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41E5CF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1A1224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369DAF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4C1BAB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CE2CF0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3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EC768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proofErr w:type="spellStart"/>
            <w:r w:rsidRPr="002214B8">
              <w:rPr>
                <w:sz w:val="18"/>
                <w:szCs w:val="18"/>
              </w:rPr>
              <w:t>Prof.Dr</w:t>
            </w:r>
            <w:proofErr w:type="spellEnd"/>
            <w:r w:rsidRPr="002214B8">
              <w:rPr>
                <w:sz w:val="18"/>
                <w:szCs w:val="18"/>
              </w:rPr>
              <w:t>. Zübeyde Sinem Gen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4C0EA" w14:textId="77777777" w:rsidR="00D4379C" w:rsidRPr="002214B8" w:rsidRDefault="00D4379C" w:rsidP="002214B8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1.202</w:t>
            </w:r>
            <w:r w:rsidR="000F05A0" w:rsidRPr="002214B8">
              <w:rPr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9AC92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5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3587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E-215</w:t>
            </w:r>
          </w:p>
        </w:tc>
      </w:tr>
      <w:tr w:rsidR="00611869" w:rsidRPr="00EA2236" w14:paraId="24806B91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BD4E81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SAB600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797258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raştırma Projesi Hazırlama Ve Yönetme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247EBF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1F4AFE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CB170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7FF43F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CA05F5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2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33F3A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proofErr w:type="spellStart"/>
            <w:r w:rsidRPr="002214B8">
              <w:rPr>
                <w:sz w:val="18"/>
                <w:szCs w:val="18"/>
              </w:rPr>
              <w:t>Prof.Dr.Kadir</w:t>
            </w:r>
            <w:proofErr w:type="spellEnd"/>
            <w:r w:rsidRPr="002214B8">
              <w:rPr>
                <w:sz w:val="18"/>
                <w:szCs w:val="18"/>
              </w:rPr>
              <w:t xml:space="preserve"> </w:t>
            </w:r>
            <w:proofErr w:type="spellStart"/>
            <w:r w:rsidRPr="002214B8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D68E4" w14:textId="77777777" w:rsidR="00D4379C" w:rsidRPr="002214B8" w:rsidRDefault="00D4379C" w:rsidP="002214B8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0.01.202</w:t>
            </w:r>
            <w:r w:rsidR="000F05A0" w:rsidRPr="002214B8">
              <w:rPr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DBDFC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0:3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2723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DOO2</w:t>
            </w:r>
          </w:p>
        </w:tc>
      </w:tr>
      <w:tr w:rsidR="00611869" w:rsidRPr="00EA2236" w14:paraId="443FE8A1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B6B45" w14:textId="77777777" w:rsidR="00D4379C" w:rsidRPr="002214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2214B8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F2ED9" w14:textId="77777777" w:rsidR="00D4379C" w:rsidRPr="002214B8" w:rsidRDefault="00D4379C" w:rsidP="00D4379C">
            <w:pPr>
              <w:rPr>
                <w:color w:val="000000"/>
                <w:sz w:val="18"/>
                <w:szCs w:val="18"/>
              </w:rPr>
            </w:pPr>
            <w:r w:rsidRPr="002214B8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6F5338A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7C726DF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2B2EDF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B21680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15FF26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2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A15B1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proofErr w:type="spellStart"/>
            <w:r w:rsidRPr="002214B8">
              <w:rPr>
                <w:sz w:val="18"/>
                <w:szCs w:val="18"/>
              </w:rPr>
              <w:t>Dr.Öğr.Üyesi</w:t>
            </w:r>
            <w:proofErr w:type="spellEnd"/>
            <w:r w:rsidRPr="002214B8"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F0CAE" w14:textId="77777777" w:rsidR="00D4379C" w:rsidRPr="002214B8" w:rsidRDefault="00D4379C" w:rsidP="002214B8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1.01.202</w:t>
            </w:r>
            <w:r w:rsidR="000F05A0" w:rsidRPr="002214B8">
              <w:rPr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64D79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4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1C4" w14:textId="77777777" w:rsidR="00D4379C" w:rsidRPr="002214B8" w:rsidRDefault="00D4379C" w:rsidP="00D4379C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611869" w:rsidRPr="00EA2236" w14:paraId="22C00421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C4CD1" w14:textId="77777777" w:rsidR="00D4379C" w:rsidRPr="002214B8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2214B8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BD015" w14:textId="77777777" w:rsidR="00D4379C" w:rsidRPr="002214B8" w:rsidRDefault="00D4379C" w:rsidP="00D4379C">
            <w:pPr>
              <w:rPr>
                <w:color w:val="000000"/>
                <w:sz w:val="18"/>
                <w:szCs w:val="18"/>
              </w:rPr>
            </w:pPr>
            <w:r w:rsidRPr="002214B8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5A8D86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F403A1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3C08EF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2FA3AC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6D838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3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1DB46" w14:textId="77777777" w:rsidR="00D4379C" w:rsidRPr="002214B8" w:rsidRDefault="00D4379C" w:rsidP="00D4379C">
            <w:pPr>
              <w:rPr>
                <w:color w:val="000000"/>
                <w:sz w:val="18"/>
                <w:szCs w:val="18"/>
              </w:rPr>
            </w:pPr>
            <w:r w:rsidRPr="002214B8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5DAE1" w14:textId="77777777" w:rsidR="00D4379C" w:rsidRPr="002214B8" w:rsidRDefault="00D4379C" w:rsidP="000F05A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0.01.202</w:t>
            </w:r>
            <w:r w:rsidR="000F05A0" w:rsidRPr="002214B8">
              <w:rPr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ACA66" w14:textId="77777777" w:rsidR="00D4379C" w:rsidRPr="002214B8" w:rsidRDefault="00D4379C" w:rsidP="00D4379C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4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6AAC" w14:textId="736485DD" w:rsidR="00D4379C" w:rsidRPr="002214B8" w:rsidRDefault="00D4379C" w:rsidP="00D4379C">
            <w:pPr>
              <w:rPr>
                <w:sz w:val="18"/>
                <w:szCs w:val="18"/>
              </w:rPr>
            </w:pPr>
          </w:p>
        </w:tc>
      </w:tr>
      <w:tr w:rsidR="00E70430" w:rsidRPr="00EA2236" w14:paraId="49ABF18C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B2FF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001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1B151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Gametogenezis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, Fertilizasyon Ve İmplantasyon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057D8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ACAFC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DF5C8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EE541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D633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73A21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E7B9C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90A67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FFA4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162C46F5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E5FD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00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8F04E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Androlojik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Muayene Ve Spermanın Dondurulması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BD122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6E270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C0EA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2C32E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AAA8C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18DB3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Zekariya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EA46B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0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69C19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5568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7F631A25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AAE61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005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AE0D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işilerde Üreme Fizyolojis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F9C8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592E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1A54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CE43D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0DCF5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D94CC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Prof. Dr. Ülgen Gün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40D6B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1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39D82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5:3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63AF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7C20F154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EFB0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00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0D92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Ovulasyonun Denetimi Ve Embriyo Transf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70A4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20B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1539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0FACE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901D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892E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Prof. Dr. İbrahim Doğ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CD82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2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0DE66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0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D7BB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77CA31C3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D71FE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009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F821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Yardımcı Üreme Teknikleri                     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F57E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CB3D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4C981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3D21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50BD5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7C706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Hakan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Sağırkaya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1B375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2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E4946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5:3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DDFE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23F358AC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3F38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015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2A59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eney Hayvanlarında Üreme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83F8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98FB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9BDE8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B5134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B2292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E2394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. Hakan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Sağırkaya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D215B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5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56691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0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9F98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3F60D5C7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9D78C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01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2F504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Kedilerde Üreme ve Suni Tohumlama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7491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B27D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4E11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5CE63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F9575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97E89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. Ülgen Gün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2AFBD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5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CB90D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5:3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2E4A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1D2AA5FE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F607B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019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3AC5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Çiftlik Hayvanlarında İnfertilite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72E7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D8A4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EAED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6614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8E74F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962C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001C1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6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01431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0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75CA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0E95FCD1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2ED26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01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B483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Büyük Ruminantlarda Üreme Ve Suni Tohumlama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E045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8D3A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FC459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05C9B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7EC2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CBBEB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M.Kemal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Soy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FE91D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6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EE2AF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4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5C05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3A261ADE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109EF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021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F36A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Mandalarda Üreme Ve Suni Tohumlama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19FF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23F5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73BA9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C9836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C3C74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C026F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297AF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7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1EDE4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0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0B15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0E14C388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1824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4EB5A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Tez Danışmanlığı VII (Emine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Mülkpına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BB0C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A2F8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5DC60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82C3B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9C61F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67D41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Hakan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Sağırkaya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06480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C5CCB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8681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14014AA7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DF98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7A373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Tez Danışmanlığı VII (Ebru Şengül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5E36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26BE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C2ED5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18DE3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114D6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434F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02CC3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210A1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B786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7099A2C4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999A4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C02C5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Tez Danışmalığı VII (Ahmet Aktar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21FA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55B4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FAA3A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66269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3940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B1845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FBEBF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592DC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C3DC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61E60F91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061CD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lastRenderedPageBreak/>
              <w:t>VDT619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8DEDE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Tez Danışmalığı VII (Mustafa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Akkaşoğlu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B8EE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7114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BFDD2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94699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A40E8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CDA20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F1DED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BC5F7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8FC4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1A831568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F024D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C1121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Tez Danışmanlığı VII (Hasan Özka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EA2C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7007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797ED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2EA7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EAEA6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2FF45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EB0C2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FF0EC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5D88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1E779CE0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D8F8F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31E4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Tez Danışmanlığı VII (Yakup Akkaya 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E474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0C6B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13E0C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2EFA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D0F72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6FF1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5FB37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3343D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D809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7152ECDD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9FB6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BEFAA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Tez Danışmanlığı VII (Elif Ayaz 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1ECB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24C6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398F7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419AB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9AAE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7D8DB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2C215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C6B3B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9AD6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3BA895BB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55D46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C2E9B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Tez Danışmanlığı VII (Şeyma Taşkıran 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A09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A9B6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28754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278A0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7A7C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1B763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24943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154CD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FE90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2F607B45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850DD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71170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Tez Danışmanlığı VII (Melih Yılmaz 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8C145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F465E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F6402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074F6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7E610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5D73B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CADA2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E199C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55E2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3E0524A5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65DA7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79C26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Tez Danışmanlığı VII (Halil İbrahim KUZU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23700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8CFC5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B9093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A46A7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96048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38244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M.Kemal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Soy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A576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F5D29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B7B3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57735B9B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5BA6E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5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1DF6E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Tez Danışmanlığı V (İbrahim Tekeli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94FA3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50001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1FA88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92065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0AC8C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C5F7A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993D6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94300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1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0AB3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16CFF1A5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8E24B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5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2397C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Tez Danışmanlığı V (Oğuzhan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Hüraydın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81E37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010F7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BB5F8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4BF42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E2C58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BF9BF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CF0BC0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2A75C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1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2965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379FDC6F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75F46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5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2EB6E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Tez Danışmanlığı V (Ümit Can Uzu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2B12A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76A77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037F8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40758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EA605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7EB35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Prof. Dr. Selim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Alçay</w:t>
            </w:r>
            <w:proofErr w:type="spellEnd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2B9E4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23CE3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1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C13C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19CF964B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D86CA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D5D2C" w14:textId="77777777" w:rsidR="00E70430" w:rsidRPr="002214B8" w:rsidRDefault="00E70430" w:rsidP="00E704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14B8">
              <w:rPr>
                <w:b/>
                <w:bCs/>
                <w:color w:val="000000"/>
                <w:sz w:val="18"/>
                <w:szCs w:val="18"/>
              </w:rPr>
              <w:t>Tez Danışmanlığı III (Büşra ÖZME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7C294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48E09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DCB92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B6F5B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FE29D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77F8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İbrahim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DOĞ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381CE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7A509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2501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3324EDD8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C589B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05252" w14:textId="77777777" w:rsidR="00E70430" w:rsidRPr="002214B8" w:rsidRDefault="00E70430" w:rsidP="00E704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14B8">
              <w:rPr>
                <w:b/>
                <w:bCs/>
                <w:color w:val="000000"/>
                <w:sz w:val="18"/>
                <w:szCs w:val="18"/>
              </w:rPr>
              <w:t>Tez Danışmanlığı III (Bilge ALPCAN KÜNYELİ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A2F9C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54B64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E1DF7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45D27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A8B02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95D6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1A8A4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F5C18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C741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45FDED84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C53A2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4DD55" w14:textId="77777777" w:rsidR="00E70430" w:rsidRPr="002214B8" w:rsidRDefault="00E70430" w:rsidP="00E704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14B8">
              <w:rPr>
                <w:b/>
                <w:bCs/>
                <w:color w:val="000000"/>
                <w:sz w:val="18"/>
                <w:szCs w:val="18"/>
              </w:rPr>
              <w:t>Tez Danışmanlığı III (</w:t>
            </w:r>
            <w:proofErr w:type="spellStart"/>
            <w:r w:rsidRPr="002214B8">
              <w:rPr>
                <w:b/>
                <w:bCs/>
                <w:color w:val="000000"/>
                <w:sz w:val="18"/>
                <w:szCs w:val="18"/>
              </w:rPr>
              <w:t>Tugaycan</w:t>
            </w:r>
            <w:proofErr w:type="spellEnd"/>
            <w:r w:rsidRPr="002214B8">
              <w:rPr>
                <w:b/>
                <w:bCs/>
                <w:color w:val="000000"/>
                <w:sz w:val="18"/>
                <w:szCs w:val="18"/>
              </w:rPr>
              <w:t xml:space="preserve"> ÇİME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BBE6B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8DBB7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5E842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017D0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27393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B80A5" w14:textId="77777777" w:rsidR="00E70430" w:rsidRPr="002214B8" w:rsidRDefault="00E70430" w:rsidP="00E7043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color w:val="000000"/>
                <w:sz w:val="18"/>
                <w:szCs w:val="18"/>
              </w:rPr>
              <w:t>Prof.Dr.Burcu</w:t>
            </w:r>
            <w:proofErr w:type="spellEnd"/>
            <w:r w:rsidRPr="002214B8">
              <w:rPr>
                <w:b/>
                <w:bCs/>
                <w:color w:val="000000"/>
                <w:sz w:val="18"/>
                <w:szCs w:val="18"/>
              </w:rPr>
              <w:t xml:space="preserve">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32F94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52181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F216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4683A58C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8DB6C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A064E" w14:textId="77777777" w:rsidR="00E70430" w:rsidRPr="002214B8" w:rsidRDefault="00E70430" w:rsidP="00E704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14B8">
              <w:rPr>
                <w:b/>
                <w:bCs/>
                <w:color w:val="000000"/>
                <w:sz w:val="18"/>
                <w:szCs w:val="18"/>
              </w:rPr>
              <w:t>Tez Danışmanlığı III (Umut TERECİ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C0842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9B81C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CE511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098FC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DCF7D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BEDD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EF2B8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2527C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507C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24565AFC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372D97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E138F" w14:textId="77777777" w:rsidR="00E70430" w:rsidRPr="002214B8" w:rsidRDefault="00E70430" w:rsidP="00E704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14B8">
              <w:rPr>
                <w:b/>
                <w:bCs/>
                <w:color w:val="000000"/>
                <w:sz w:val="18"/>
                <w:szCs w:val="18"/>
              </w:rPr>
              <w:t>Tez Danışmanlığı III (Kemal BAĞCI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11208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1AA5A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C50D44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EB6F0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0EEF8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6F5C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01CA0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70296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3E0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7DFEA2EA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ED2A8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91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851A4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Tez Danışmanlığı I (Ayşe AYDI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4D766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C3FCC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C509F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1C91B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0DECE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E46E75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69529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8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4E630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5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A44B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371B4534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BCEAC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87092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Doktora Uzmanlık Alan Dersi VII (Emine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Mülkpına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767CC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9E8C5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7A53C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ECA3E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59A28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BBD57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Prof. Dr. Hakan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88B85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D58FC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BC81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388718ED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3AB96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3E7724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oktora Uzmanlık Alan Dersi VII (Ebru Şengül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17905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093A3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0A227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D8558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567F1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55E3F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17D320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B3C48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5ED6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6F738B9C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D4062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FBE52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oktora Uzmanlık Alan Dersi VII (Ahmet Aktar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92AF6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5F0E8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BC44C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A75EE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F1CC1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2F837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D368C3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6D67C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1E1F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1CFAEC50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BFE5B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DC9C0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Doktora Uzmanlık Alan Dersi VII (Mustafa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Akkaşoğlu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5AD71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FA74A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5B239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6FF19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9473D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2C05C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E73A06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9ECFE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AD01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6DFD8895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48709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313F4D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oktora Uzmanlık Alan Dersi VII (Hasan Özka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A3FD5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3A153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4DDF4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7BE5C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2B29E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F48E7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0A4080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93D1A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6AE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70E78A45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6D9EE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752D8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oktora Uzmanlık Alan Dersi VII (Yakup Akkaya 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605D5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E9055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7F437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24CB43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AA05B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AAC4C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E4BEB39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BB6E2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D963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6EA38123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B07B1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66E1AB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oktora Uzmanlık Alan Dersi VII (Elif Ayaz 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03825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AD50A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FBDDE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7D9CF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BFBC81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36CBD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375352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4448F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FEA2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5F7082B0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9E185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17DE5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oktora Uzmanlık Alan Dersi VII (Şeyma Taşkıran 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B8FC8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BBBF8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AE54C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F7813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248E1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6BFF4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2CB7A8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E8DB5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4541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3A8B1CAC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527CF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91FB0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oktora Uzmanlık Alan Dersi VII (Melih Yılmaz 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593FC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EF5F4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27C97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67CC6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18F81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F2431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041CFF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96575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3F66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195F084D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D7CC8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lastRenderedPageBreak/>
              <w:t>VDT6187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CEFD7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oktora Uzmanlık Alan Dersi VII (Halil İbrahim KUZU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DD7EB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5301D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7A099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CCDDA9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46ACD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6093F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Prof. Dr. M. Kemal SOY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19FE05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2C6A2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09.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ECE6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2D89F833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CE362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5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B00819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oktora Uzmanlık Alan Dersi V (İbrahim Tekeli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7918D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BB8BE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F42BC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3FACD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D55A4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F5A19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4546D2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AB0C6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1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3E2C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3A1A1B72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1038AA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5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EBF9F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 xml:space="preserve">Doktora Uzmanlık Alan Dersi V (Oğuzhan </w:t>
            </w:r>
            <w:proofErr w:type="spellStart"/>
            <w:r w:rsidRPr="002214B8">
              <w:rPr>
                <w:b/>
                <w:bCs/>
                <w:sz w:val="18"/>
                <w:szCs w:val="18"/>
              </w:rPr>
              <w:t>Hüraydın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E27BB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B1BBC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7EA5E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AE6CA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89FF5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15251D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3D9D15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FF669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1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F46E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7BF84116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9BA51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5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18C0B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oktora Uzmanlık Alan Dersi V (Ümit Can Uzu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A6EFA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4476D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C8EFCA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7F6C81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7288E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FAB8F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Prof. Dr. Selim ALÇ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95EA23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432D4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1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E15B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080D4DCB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E5F1C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A861C" w14:textId="77777777" w:rsidR="00E70430" w:rsidRPr="002214B8" w:rsidRDefault="00E70430" w:rsidP="00E704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14B8">
              <w:rPr>
                <w:b/>
                <w:bCs/>
                <w:color w:val="000000"/>
                <w:sz w:val="18"/>
                <w:szCs w:val="18"/>
              </w:rPr>
              <w:t>Doktora Uzmanlık Alan Dersi III (Büşra ÖZME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77E05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E7949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3D783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38E73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0BD72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A5587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İbrahim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DOĞ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BFEBC5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4A23B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E15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67B981CB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16E2723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01AA4" w14:textId="77777777" w:rsidR="00E70430" w:rsidRPr="002214B8" w:rsidRDefault="00E70430" w:rsidP="00E704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14B8">
              <w:rPr>
                <w:b/>
                <w:bCs/>
                <w:color w:val="000000"/>
                <w:sz w:val="18"/>
                <w:szCs w:val="18"/>
              </w:rPr>
              <w:t>Doktora Uzmanlık Alan Dersi III (Bilge ALPCAN KÜNYELİ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6AF6D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8DA09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571AB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A9F352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E853C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2BB9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Zekariya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NU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43F9B6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F6AC6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F57D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6A3D1BCC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B52A3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1D8FA" w14:textId="77777777" w:rsidR="00E70430" w:rsidRPr="002214B8" w:rsidRDefault="00E70430" w:rsidP="00E704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14B8">
              <w:rPr>
                <w:b/>
                <w:bCs/>
                <w:color w:val="000000"/>
                <w:sz w:val="18"/>
                <w:szCs w:val="18"/>
              </w:rPr>
              <w:t>Doktora Uzmanlık Alan Dersi III (</w:t>
            </w:r>
            <w:proofErr w:type="spellStart"/>
            <w:r w:rsidRPr="002214B8">
              <w:rPr>
                <w:b/>
                <w:bCs/>
                <w:color w:val="000000"/>
                <w:sz w:val="18"/>
                <w:szCs w:val="18"/>
              </w:rPr>
              <w:t>Tugaycan</w:t>
            </w:r>
            <w:proofErr w:type="spellEnd"/>
            <w:r w:rsidRPr="002214B8">
              <w:rPr>
                <w:b/>
                <w:bCs/>
                <w:color w:val="000000"/>
                <w:sz w:val="18"/>
                <w:szCs w:val="18"/>
              </w:rPr>
              <w:t xml:space="preserve"> ÇİME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8DA37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C60D3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F5B4C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25CA5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CFD8A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B733D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>. Burcu ÜSTÜNE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4DA44A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48027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26C4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63D83BC8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603ED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7C73A" w14:textId="77777777" w:rsidR="00E70430" w:rsidRPr="002214B8" w:rsidRDefault="00E70430" w:rsidP="00E704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14B8">
              <w:rPr>
                <w:b/>
                <w:bCs/>
                <w:color w:val="000000"/>
                <w:sz w:val="18"/>
                <w:szCs w:val="18"/>
              </w:rPr>
              <w:t>Doktora Uzmanlık Alan Dersi III (Umut TERECİ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82BEFA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E584E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27F34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AC931B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944228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AE01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336083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A8E74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E48F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0CE22F17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7A4ED4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3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F1FC9" w14:textId="77777777" w:rsidR="00E70430" w:rsidRPr="002214B8" w:rsidRDefault="00E70430" w:rsidP="00E704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214B8">
              <w:rPr>
                <w:b/>
                <w:bCs/>
                <w:color w:val="000000"/>
                <w:sz w:val="18"/>
                <w:szCs w:val="18"/>
              </w:rPr>
              <w:t>Doktora Uzmanlık Alan Dersi III (Kemal BAĞCI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E35D20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787F2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0B3A03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1620B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F2ECD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5E44E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C44E25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691B2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3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329A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  <w:tr w:rsidR="00E70430" w:rsidRPr="00EA2236" w14:paraId="155EA638" w14:textId="77777777" w:rsidTr="00E70430">
        <w:trPr>
          <w:trHeight w:val="340"/>
        </w:trPr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35439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VDT6181</w:t>
            </w:r>
          </w:p>
        </w:tc>
        <w:tc>
          <w:tcPr>
            <w:tcW w:w="13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70026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Doktora Uzmanlık Alan Dersi I (Ayşe AYDIN)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19FD5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19DCF6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3EA3BC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31C1905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F8B7B9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r w:rsidRPr="002214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AD050F" w14:textId="77777777" w:rsidR="00E70430" w:rsidRPr="002214B8" w:rsidRDefault="00E70430" w:rsidP="00E70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214B8">
              <w:rPr>
                <w:b/>
                <w:bCs/>
                <w:sz w:val="18"/>
                <w:szCs w:val="18"/>
              </w:rPr>
              <w:t>Prof.Dr.Hakan</w:t>
            </w:r>
            <w:proofErr w:type="spellEnd"/>
            <w:r w:rsidRPr="002214B8">
              <w:rPr>
                <w:b/>
                <w:bCs/>
                <w:sz w:val="18"/>
                <w:szCs w:val="18"/>
              </w:rPr>
              <w:t xml:space="preserve"> SAĞIRKAY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A7C38E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9.01.2024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5CD6A" w14:textId="77777777" w:rsidR="00E70430" w:rsidRPr="002214B8" w:rsidRDefault="00E70430" w:rsidP="00E70430">
            <w:pPr>
              <w:jc w:val="center"/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15:00</w:t>
            </w:r>
          </w:p>
        </w:tc>
        <w:tc>
          <w:tcPr>
            <w:tcW w:w="8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980" w14:textId="77777777" w:rsidR="00E70430" w:rsidRPr="002214B8" w:rsidRDefault="00E70430" w:rsidP="00E70430">
            <w:pPr>
              <w:rPr>
                <w:sz w:val="18"/>
                <w:szCs w:val="18"/>
              </w:rPr>
            </w:pPr>
            <w:r w:rsidRPr="002214B8">
              <w:rPr>
                <w:sz w:val="18"/>
                <w:szCs w:val="18"/>
              </w:rPr>
              <w:t>Anabilim Dalı</w:t>
            </w:r>
          </w:p>
        </w:tc>
      </w:tr>
    </w:tbl>
    <w:p w14:paraId="6B1B6957" w14:textId="77777777" w:rsidR="00DA5511" w:rsidRPr="00091899" w:rsidRDefault="007116F4">
      <w:pPr>
        <w:rPr>
          <w:sz w:val="2"/>
          <w:szCs w:val="18"/>
        </w:rPr>
      </w:pPr>
      <w:r>
        <w:rPr>
          <w:sz w:val="2"/>
          <w:szCs w:val="18"/>
        </w:rPr>
        <w:tab/>
      </w:r>
    </w:p>
    <w:p w14:paraId="15A514E3" w14:textId="77777777" w:rsidR="00DA5511" w:rsidRPr="00B07B8F" w:rsidRDefault="00DA5511">
      <w:pPr>
        <w:rPr>
          <w:sz w:val="2"/>
        </w:rPr>
      </w:pPr>
    </w:p>
    <w:p w14:paraId="791EF9B1" w14:textId="77777777" w:rsidR="00330691" w:rsidRPr="00220327" w:rsidRDefault="00330691">
      <w:pPr>
        <w:rPr>
          <w:sz w:val="4"/>
        </w:rPr>
      </w:pPr>
    </w:p>
    <w:p w14:paraId="345DE21A" w14:textId="77777777" w:rsidR="00023A6A" w:rsidRPr="0031168B" w:rsidRDefault="00023A6A">
      <w:pPr>
        <w:rPr>
          <w:sz w:val="2"/>
        </w:rPr>
      </w:pPr>
    </w:p>
    <w:p w14:paraId="10B7E161" w14:textId="77777777" w:rsidR="00023A6A" w:rsidRPr="0031168B" w:rsidRDefault="00023A6A">
      <w:pPr>
        <w:rPr>
          <w:sz w:val="2"/>
        </w:rPr>
      </w:pPr>
    </w:p>
    <w:p w14:paraId="794E0939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056CE05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41C4B862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32E25800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7BD05274" w14:textId="77777777" w:rsidTr="00C1248B">
        <w:trPr>
          <w:trHeight w:val="315"/>
        </w:trPr>
        <w:tc>
          <w:tcPr>
            <w:tcW w:w="7680" w:type="dxa"/>
          </w:tcPr>
          <w:p w14:paraId="0D2A5D60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2D4CF143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425CEE5E" w14:textId="77777777" w:rsidTr="00C1248B">
        <w:trPr>
          <w:trHeight w:val="334"/>
        </w:trPr>
        <w:tc>
          <w:tcPr>
            <w:tcW w:w="7680" w:type="dxa"/>
          </w:tcPr>
          <w:p w14:paraId="01F83869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2A98C8D2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023160F9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4195" w14:textId="77777777" w:rsidR="00E83238" w:rsidRDefault="00E83238" w:rsidP="00A555AF">
      <w:r>
        <w:separator/>
      </w:r>
    </w:p>
  </w:endnote>
  <w:endnote w:type="continuationSeparator" w:id="0">
    <w:p w14:paraId="6664832E" w14:textId="77777777" w:rsidR="00E83238" w:rsidRDefault="00E8323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76D99B64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3F358E92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4AB5467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BD1B355" w14:textId="77777777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148E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148E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39E367CF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52B5187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641239C7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216E" w14:textId="77777777" w:rsidR="00E83238" w:rsidRDefault="00E83238" w:rsidP="00A555AF">
      <w:r>
        <w:separator/>
      </w:r>
    </w:p>
  </w:footnote>
  <w:footnote w:type="continuationSeparator" w:id="0">
    <w:p w14:paraId="52D83E5C" w14:textId="77777777" w:rsidR="00E83238" w:rsidRDefault="00E8323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44C8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45C0806C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1495A96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46EE81CC" wp14:editId="46F637CA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06251399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223AD1B" w14:textId="77777777" w:rsidR="00290AF0" w:rsidRDefault="00290AF0" w:rsidP="00E56A4D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AĞLIK BİLİMLERİ </w:t>
          </w:r>
          <w:r w:rsidR="00C1248B">
            <w:rPr>
              <w:b/>
              <w:sz w:val="22"/>
              <w:szCs w:val="22"/>
            </w:rPr>
            <w:t>ENSTİTÜ</w:t>
          </w:r>
          <w:r>
            <w:rPr>
              <w:b/>
              <w:sz w:val="22"/>
              <w:szCs w:val="22"/>
            </w:rPr>
            <w:t>SÜ DÖLERME VE SUNİ TOHUMLAMA</w:t>
          </w:r>
        </w:p>
        <w:p w14:paraId="576D911F" w14:textId="45D2C6DC"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165497A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050B846F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5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14B8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AF0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3AFC"/>
    <w:rsid w:val="004D618F"/>
    <w:rsid w:val="004F392E"/>
    <w:rsid w:val="00504CBE"/>
    <w:rsid w:val="005148E9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1869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16F4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C69D9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5FF6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70430"/>
    <w:rsid w:val="00E83238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F81B4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83803"/>
    <w:rsid w:val="000C6260"/>
    <w:rsid w:val="001976D8"/>
    <w:rsid w:val="001F1BD9"/>
    <w:rsid w:val="002200E5"/>
    <w:rsid w:val="00283228"/>
    <w:rsid w:val="00290973"/>
    <w:rsid w:val="003D3845"/>
    <w:rsid w:val="004B2858"/>
    <w:rsid w:val="00540ED8"/>
    <w:rsid w:val="00690F28"/>
    <w:rsid w:val="00737CE2"/>
    <w:rsid w:val="00772B9C"/>
    <w:rsid w:val="00797E9C"/>
    <w:rsid w:val="007A6C02"/>
    <w:rsid w:val="007E3347"/>
    <w:rsid w:val="00884BCC"/>
    <w:rsid w:val="00891140"/>
    <w:rsid w:val="00A047F1"/>
    <w:rsid w:val="00B307DC"/>
    <w:rsid w:val="00BA093F"/>
    <w:rsid w:val="00BC5376"/>
    <w:rsid w:val="00CB15D0"/>
    <w:rsid w:val="00D34205"/>
    <w:rsid w:val="00D51DC6"/>
    <w:rsid w:val="00DD6D6C"/>
    <w:rsid w:val="00F72CA6"/>
    <w:rsid w:val="00FF18BE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343D-A4C6-4ADD-9682-AE010A6F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8913jet</cp:lastModifiedBy>
  <cp:revision>7</cp:revision>
  <cp:lastPrinted>2020-02-10T10:16:00Z</cp:lastPrinted>
  <dcterms:created xsi:type="dcterms:W3CDTF">2023-08-24T11:54:00Z</dcterms:created>
  <dcterms:modified xsi:type="dcterms:W3CDTF">2023-08-25T11:12:00Z</dcterms:modified>
</cp:coreProperties>
</file>